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D83CA" w14:textId="00C27D8A" w:rsidR="00900798" w:rsidRPr="00900798" w:rsidRDefault="00F7579F" w:rsidP="00B953B9">
      <w:pPr>
        <w:pStyle w:val="Pealkiri1"/>
        <w:jc w:val="left"/>
        <w:rPr>
          <w:lang w:eastAsia="sv-SE"/>
        </w:rPr>
      </w:pPr>
      <w:r w:rsidRPr="00900798">
        <w:rPr>
          <w:lang w:eastAsia="sv-SE"/>
        </w:rPr>
        <w:t>GENDER-NET Plus Joint Call on Gender and UN Sustainable Development Goals</w:t>
      </w:r>
    </w:p>
    <w:p w14:paraId="40301CD7" w14:textId="51F10555" w:rsidR="00865C4D" w:rsidRDefault="00865C4D" w:rsidP="00B953B9">
      <w:pPr>
        <w:pStyle w:val="Pealkiri1"/>
        <w:jc w:val="center"/>
        <w:rPr>
          <w:lang w:eastAsia="en-US"/>
        </w:rPr>
      </w:pPr>
      <w:r>
        <w:rPr>
          <w:lang w:eastAsia="en-US"/>
        </w:rPr>
        <w:t>Detailed Project Description</w:t>
      </w:r>
    </w:p>
    <w:p w14:paraId="7A0C7F03" w14:textId="7500F125" w:rsidR="00F7579F" w:rsidRPr="00900798" w:rsidRDefault="00F7579F" w:rsidP="00B953B9">
      <w:pPr>
        <w:pStyle w:val="Pealkiri1"/>
        <w:jc w:val="center"/>
        <w:rPr>
          <w:lang w:eastAsia="en-US"/>
        </w:rPr>
      </w:pPr>
      <w:r w:rsidRPr="00900798">
        <w:rPr>
          <w:lang w:eastAsia="en-US"/>
        </w:rPr>
        <w:t xml:space="preserve">Pre-proposal </w:t>
      </w:r>
      <w:r w:rsidR="00865C4D">
        <w:rPr>
          <w:lang w:eastAsia="en-US"/>
        </w:rPr>
        <w:t>template</w:t>
      </w:r>
    </w:p>
    <w:p w14:paraId="3A7A8F9C" w14:textId="780A342C" w:rsidR="00301A66" w:rsidRPr="00422F6B" w:rsidRDefault="00301A66" w:rsidP="00B953B9"/>
    <w:p w14:paraId="2B125A68" w14:textId="65158DBE" w:rsidR="00192183" w:rsidRDefault="00865C4D" w:rsidP="00192183">
      <w:pPr>
        <w:pStyle w:val="Pealkiri2"/>
      </w:pPr>
      <w:r>
        <w:t xml:space="preserve">1. </w:t>
      </w:r>
      <w:r w:rsidR="00192183" w:rsidRPr="00865C4D">
        <w:t xml:space="preserve">Acronym </w:t>
      </w:r>
    </w:p>
    <w:p w14:paraId="7A231029" w14:textId="7DAC5879" w:rsidR="00192183" w:rsidRDefault="00192183" w:rsidP="00192183">
      <w:r>
        <w:t>A</w:t>
      </w:r>
      <w:r w:rsidRPr="00865C4D">
        <w:t>s entered online: max 10 characters, no spaces or special characters</w:t>
      </w:r>
      <w:r>
        <w:t>.</w:t>
      </w:r>
    </w:p>
    <w:p w14:paraId="57CB0A46" w14:textId="77777777" w:rsidR="00192183" w:rsidRDefault="00192183" w:rsidP="00192183"/>
    <w:p w14:paraId="428BD599" w14:textId="47B28331" w:rsidR="00865C4D" w:rsidRDefault="00192183" w:rsidP="00B953B9">
      <w:pPr>
        <w:pStyle w:val="Pealkiri2"/>
      </w:pPr>
      <w:r>
        <w:t xml:space="preserve">2. </w:t>
      </w:r>
      <w:r w:rsidR="00865C4D" w:rsidRPr="00865C4D">
        <w:t>Project title</w:t>
      </w:r>
      <w:r w:rsidR="00DA110B" w:rsidRPr="00865C4D">
        <w:t xml:space="preserve"> </w:t>
      </w:r>
    </w:p>
    <w:p w14:paraId="6B7F4E6E" w14:textId="36D97481" w:rsidR="00865C4D" w:rsidRDefault="00865C4D" w:rsidP="00B953B9">
      <w:r w:rsidRPr="00865C4D">
        <w:t>A</w:t>
      </w:r>
      <w:r w:rsidR="00B22EBB" w:rsidRPr="00865C4D">
        <w:t>s entered online</w:t>
      </w:r>
      <w:r w:rsidRPr="00865C4D">
        <w:t>: max 150 characters including spaces.</w:t>
      </w:r>
    </w:p>
    <w:p w14:paraId="1447C660" w14:textId="77777777" w:rsidR="00301A66" w:rsidRPr="00865C4D" w:rsidRDefault="00301A66" w:rsidP="00B953B9"/>
    <w:p w14:paraId="0E40DA01" w14:textId="77777777" w:rsidR="00865C4D" w:rsidRDefault="00865C4D" w:rsidP="00B953B9">
      <w:pPr>
        <w:pStyle w:val="Pealkiri2"/>
      </w:pPr>
      <w:r>
        <w:t xml:space="preserve">3. </w:t>
      </w:r>
      <w:r w:rsidRPr="00865C4D">
        <w:t xml:space="preserve">Abstract </w:t>
      </w:r>
    </w:p>
    <w:p w14:paraId="205E4E0C" w14:textId="02008865" w:rsidR="00865C4D" w:rsidRDefault="00865C4D" w:rsidP="00B953B9">
      <w:r>
        <w:t>A</w:t>
      </w:r>
      <w:r w:rsidRPr="00865C4D">
        <w:t>s entered online: max 1600 characters including spaces</w:t>
      </w:r>
      <w:r>
        <w:t>.</w:t>
      </w:r>
    </w:p>
    <w:p w14:paraId="697D31F4" w14:textId="77777777" w:rsidR="00301A66" w:rsidRPr="00865C4D" w:rsidRDefault="00301A66" w:rsidP="00B953B9"/>
    <w:p w14:paraId="2192EDF4" w14:textId="77777777" w:rsidR="00865C4D" w:rsidRDefault="00865C4D" w:rsidP="00B953B9">
      <w:pPr>
        <w:pStyle w:val="Pealkiri2"/>
      </w:pPr>
      <w:r>
        <w:t xml:space="preserve">4. </w:t>
      </w:r>
      <w:r w:rsidRPr="00865C4D">
        <w:t xml:space="preserve">Coordinator </w:t>
      </w:r>
    </w:p>
    <w:p w14:paraId="3F765D4E" w14:textId="4008A451" w:rsidR="00865C4D" w:rsidRDefault="00865C4D" w:rsidP="00B953B9">
      <w:r>
        <w:t>A</w:t>
      </w:r>
      <w:r w:rsidRPr="00865C4D">
        <w:t>s entered online: name, academic title, institution</w:t>
      </w:r>
      <w:r>
        <w:t>.</w:t>
      </w:r>
    </w:p>
    <w:p w14:paraId="26948846" w14:textId="77777777" w:rsidR="007E5897" w:rsidRDefault="007E5897" w:rsidP="00B953B9"/>
    <w:p w14:paraId="3C38917B" w14:textId="2E8C8732" w:rsidR="00865C4D" w:rsidRPr="00865C4D" w:rsidRDefault="00865C4D" w:rsidP="00B953B9">
      <w:pPr>
        <w:pStyle w:val="Pealkiri2"/>
      </w:pPr>
      <w:r>
        <w:t xml:space="preserve">5. </w:t>
      </w:r>
      <w:r w:rsidR="00A27E48">
        <w:t>Scientific</w:t>
      </w:r>
      <w:r>
        <w:t xml:space="preserve"> description</w:t>
      </w:r>
      <w:r w:rsidR="00A27E48" w:rsidRPr="00A27E48">
        <w:t xml:space="preserve"> </w:t>
      </w:r>
      <w:r w:rsidR="00B70CF9">
        <w:t xml:space="preserve">of the </w:t>
      </w:r>
      <w:r w:rsidR="00A27E48">
        <w:t>project</w:t>
      </w:r>
    </w:p>
    <w:p w14:paraId="29CA38BA" w14:textId="1CECDCFA" w:rsidR="00A27E48" w:rsidRDefault="00A02E5D" w:rsidP="00B953B9">
      <w:r>
        <w:t>Max. 5 pages,</w:t>
      </w:r>
      <w:r w:rsidR="00A27E48">
        <w:t xml:space="preserve"> Calibri font, 11pt</w:t>
      </w:r>
      <w:r w:rsidR="00B70CF9">
        <w:t>s, single spaced, margins min. 1.</w:t>
      </w:r>
      <w:r w:rsidR="00A27E48">
        <w:t>27 cm.</w:t>
      </w:r>
    </w:p>
    <w:p w14:paraId="5D0BA02E" w14:textId="77777777" w:rsidR="00A27E48" w:rsidRDefault="00A27E48" w:rsidP="00B953B9">
      <w:r>
        <w:t xml:space="preserve">The description should include </w:t>
      </w:r>
    </w:p>
    <w:p w14:paraId="2016AC82" w14:textId="1DF3CFB3" w:rsidR="00D46507" w:rsidRPr="00D46507" w:rsidRDefault="00A27E48" w:rsidP="00D46507">
      <w:pPr>
        <w:pStyle w:val="Loendilik"/>
        <w:numPr>
          <w:ilvl w:val="0"/>
          <w:numId w:val="20"/>
        </w:numPr>
      </w:pPr>
      <w:r w:rsidRPr="00D46507">
        <w:t>scientific</w:t>
      </w:r>
      <w:r w:rsidR="00824721" w:rsidRPr="00D46507">
        <w:t xml:space="preserve"> backgrou</w:t>
      </w:r>
      <w:r w:rsidR="00D46507">
        <w:t xml:space="preserve">nd, </w:t>
      </w:r>
      <w:r w:rsidRPr="00D46507">
        <w:t>objectives</w:t>
      </w:r>
      <w:r w:rsidR="00D46507" w:rsidRPr="00D46507">
        <w:t xml:space="preserve"> </w:t>
      </w:r>
      <w:r w:rsidR="00D46507" w:rsidRPr="00D46507">
        <w:rPr>
          <w:rStyle w:val="normaltextrun"/>
          <w:rFonts w:cstheme="minorHAnsi"/>
        </w:rPr>
        <w:t>(including potential impact of the research within and/or beyond academia)</w:t>
      </w:r>
      <w:r w:rsidR="00D46507" w:rsidRPr="00D46507">
        <w:t>,</w:t>
      </w:r>
      <w:r w:rsidRPr="00D46507">
        <w:t xml:space="preserve"> research question</w:t>
      </w:r>
      <w:r w:rsidR="00824721" w:rsidRPr="00D46507">
        <w:t>s</w:t>
      </w:r>
      <w:r w:rsidRPr="00D46507">
        <w:t xml:space="preserve"> </w:t>
      </w:r>
      <w:r w:rsidR="00824721" w:rsidRPr="00D46507">
        <w:t>and/</w:t>
      </w:r>
      <w:r w:rsidRPr="00D46507">
        <w:t>or hypotheses</w:t>
      </w:r>
      <w:r w:rsidR="00D46507">
        <w:t xml:space="preserve">, </w:t>
      </w:r>
      <w:r w:rsidR="00B70CF9" w:rsidRPr="00D46507">
        <w:t xml:space="preserve">methodology </w:t>
      </w:r>
    </w:p>
    <w:p w14:paraId="23BF42CF" w14:textId="5159A805" w:rsidR="00A27E48" w:rsidRDefault="00B70CF9" w:rsidP="00D46507">
      <w:pPr>
        <w:pStyle w:val="Loendilik"/>
        <w:numPr>
          <w:ilvl w:val="0"/>
          <w:numId w:val="20"/>
        </w:numPr>
      </w:pPr>
      <w:r w:rsidRPr="00D46507">
        <w:t xml:space="preserve">project duration in months, </w:t>
      </w:r>
      <w:r w:rsidR="00A27E48" w:rsidRPr="00D46507">
        <w:t>annual workplan and division of work (optionally: allocation of workpackages and their</w:t>
      </w:r>
      <w:r w:rsidR="00A27E48">
        <w:t xml:space="preserve"> leadership) between the partners. </w:t>
      </w:r>
    </w:p>
    <w:p w14:paraId="22BF5DC9" w14:textId="23A1A663" w:rsidR="00B70CF9" w:rsidRDefault="00B70CF9" w:rsidP="00B70CF9">
      <w:r>
        <w:t xml:space="preserve">Diagrams, figures etc. </w:t>
      </w:r>
      <w:r w:rsidR="008254EB">
        <w:t xml:space="preserve">as well as references </w:t>
      </w:r>
      <w:r>
        <w:t>should be included in these five pages.</w:t>
      </w:r>
    </w:p>
    <w:p w14:paraId="0B78E7DA" w14:textId="77777777" w:rsidR="007E5897" w:rsidRDefault="007E5897" w:rsidP="00B70CF9"/>
    <w:p w14:paraId="291F31F7" w14:textId="207B1346" w:rsidR="00865C4D" w:rsidRDefault="00865C4D" w:rsidP="00D46507">
      <w:pPr>
        <w:pStyle w:val="Pealkiri2"/>
        <w:keepNext/>
      </w:pPr>
      <w:r>
        <w:lastRenderedPageBreak/>
        <w:t>6. Added value of international cooperation</w:t>
      </w:r>
    </w:p>
    <w:p w14:paraId="5BA67C4A" w14:textId="3308763B" w:rsidR="008C2AC2" w:rsidRDefault="00865C4D" w:rsidP="00B953B9">
      <w:r>
        <w:t xml:space="preserve">Max. 1000 </w:t>
      </w:r>
      <w:r w:rsidRPr="00B953B9">
        <w:t>characters</w:t>
      </w:r>
      <w:r>
        <w:t xml:space="preserve"> including spaces</w:t>
      </w:r>
      <w:r w:rsidR="008C2AC2" w:rsidRPr="00865C4D">
        <w:t>: what is the added value in tackling your research question(s) from a trans-national/multinational perspective, and not only in a national or regional context?</w:t>
      </w:r>
    </w:p>
    <w:p w14:paraId="57F3313F" w14:textId="236FB0F8" w:rsidR="007E5897" w:rsidRDefault="007E5897" w:rsidP="00B953B9"/>
    <w:p w14:paraId="0E48DE1D" w14:textId="47916ED9" w:rsidR="00865C4D" w:rsidRDefault="00865C4D" w:rsidP="00B953B9">
      <w:pPr>
        <w:pStyle w:val="Pealkiri2"/>
      </w:pPr>
      <w:r>
        <w:t xml:space="preserve">7. </w:t>
      </w:r>
      <w:r w:rsidR="007E5897">
        <w:t>Project partners: d</w:t>
      </w:r>
      <w:r w:rsidR="00B22EBB" w:rsidRPr="00865C4D">
        <w:t>escription</w:t>
      </w:r>
      <w:r w:rsidR="00A02E5D">
        <w:t>s</w:t>
      </w:r>
      <w:r w:rsidR="00B22EBB" w:rsidRPr="00865C4D">
        <w:t xml:space="preserve"> of project partner teams</w:t>
      </w:r>
      <w:r w:rsidR="00DA110B" w:rsidRPr="00865C4D">
        <w:t>, including associate partners</w:t>
      </w:r>
      <w:r w:rsidR="00116627" w:rsidRPr="00865C4D">
        <w:t xml:space="preserve"> </w:t>
      </w:r>
    </w:p>
    <w:p w14:paraId="583A7795" w14:textId="2FE946CD" w:rsidR="00492D22" w:rsidRDefault="00A02E5D" w:rsidP="00A02E5D">
      <w:pPr>
        <w:spacing w:line="259" w:lineRule="auto"/>
      </w:pPr>
      <w:r>
        <w:t>Please include brief (max 0.5 page) descriptions</w:t>
      </w:r>
      <w:r w:rsidR="00492D22">
        <w:t xml:space="preserve"> of each partner team, starting with the team of the Project Coordinator. Please structure each team’s description as follows:</w:t>
      </w:r>
    </w:p>
    <w:p w14:paraId="234E05A3" w14:textId="676BC139" w:rsidR="00492D22" w:rsidRDefault="00492D22" w:rsidP="00A02E5D">
      <w:pPr>
        <w:spacing w:line="259" w:lineRule="auto"/>
      </w:pPr>
      <w:r>
        <w:t>Institution acronym (as entered online); Institution name; Principal Investigator (optionally: representative in case of Associate Partners); Team members; Team description.</w:t>
      </w:r>
    </w:p>
    <w:p w14:paraId="5035C039" w14:textId="7085CDF1" w:rsidR="00865C4D" w:rsidRDefault="00A02E5D" w:rsidP="00A02E5D">
      <w:pPr>
        <w:spacing w:line="259" w:lineRule="auto"/>
      </w:pPr>
      <w:r w:rsidRPr="00005B11">
        <w:t>The exact format of this description is at the discretion of the project coordinator and/or partners, taking into account the need to highlight the quality and relevant experience of the individual participants, and especially the gender expertise within the team. For example, you may list not only information on your team members, but also some information on supporting infrastructure.</w:t>
      </w:r>
      <w:r w:rsidR="00DF1EDC">
        <w:t xml:space="preserve"> In case of associate partners, please specify their type of contribution to the consortium.</w:t>
      </w:r>
    </w:p>
    <w:p w14:paraId="0E621ED8" w14:textId="77777777" w:rsidR="007E5897" w:rsidRDefault="007E5897" w:rsidP="00A02E5D">
      <w:pPr>
        <w:spacing w:line="259" w:lineRule="auto"/>
      </w:pPr>
    </w:p>
    <w:p w14:paraId="2B6AEE45" w14:textId="2197B3CB" w:rsidR="00865C4D" w:rsidRDefault="00865C4D" w:rsidP="00B953B9">
      <w:pPr>
        <w:pStyle w:val="Pealkiri2"/>
      </w:pPr>
      <w:r>
        <w:t xml:space="preserve">8. </w:t>
      </w:r>
      <w:r w:rsidR="00B953B9">
        <w:t>P</w:t>
      </w:r>
      <w:r w:rsidR="00D15A00">
        <w:t>rincipal I</w:t>
      </w:r>
      <w:r w:rsidR="00116627" w:rsidRPr="00C35778">
        <w:t>nvestigators’</w:t>
      </w:r>
      <w:r w:rsidR="00B22EBB" w:rsidRPr="00C35778">
        <w:t xml:space="preserve"> </w:t>
      </w:r>
      <w:r w:rsidR="00B953B9">
        <w:t xml:space="preserve">academic </w:t>
      </w:r>
      <w:r w:rsidR="00B22EBB" w:rsidRPr="00C35778">
        <w:t>CVs</w:t>
      </w:r>
      <w:r w:rsidR="00116627" w:rsidRPr="00C35778">
        <w:t xml:space="preserve"> </w:t>
      </w:r>
    </w:p>
    <w:p w14:paraId="1D5A4AAF" w14:textId="279944CC" w:rsidR="00865C4D" w:rsidRPr="00503FDC" w:rsidRDefault="00D15A00" w:rsidP="00D15A00">
      <w:pPr>
        <w:rPr>
          <w:rFonts w:eastAsia="Times New Roman" w:cstheme="minorHAnsi"/>
        </w:rPr>
      </w:pPr>
      <w:r w:rsidRPr="00503FDC">
        <w:t>Please include CVs of all Principal Investigators</w:t>
      </w:r>
      <w:r w:rsidR="00B70CF9" w:rsidRPr="00503FDC">
        <w:t xml:space="preserve"> (max. one-page each)</w:t>
      </w:r>
      <w:r w:rsidRPr="00503FDC">
        <w:t xml:space="preserve">, starting with the Project Coordinator. Each CV should include the PIs main domain(s) of research and up to five most relevant publications. Including a link to the </w:t>
      </w:r>
      <w:r w:rsidR="00450286" w:rsidRPr="00503FDC">
        <w:t xml:space="preserve">personal web </w:t>
      </w:r>
      <w:r w:rsidRPr="00503FDC">
        <w:rPr>
          <w:rFonts w:cstheme="minorHAnsi"/>
        </w:rPr>
        <w:t xml:space="preserve">page, ORCID id or </w:t>
      </w:r>
      <w:r w:rsidRPr="00503FDC">
        <w:rPr>
          <w:rFonts w:eastAsia="Times New Roman" w:cstheme="minorHAnsi"/>
        </w:rPr>
        <w:t xml:space="preserve">other link to research work and publications is recommendable. </w:t>
      </w:r>
    </w:p>
    <w:p w14:paraId="162ABB57" w14:textId="208BCD29" w:rsidR="00A02E5D" w:rsidRPr="00503FDC" w:rsidRDefault="00A02E5D" w:rsidP="00D15A00">
      <w:pPr>
        <w:rPr>
          <w:rFonts w:eastAsia="Times New Roman" w:cstheme="minorHAnsi"/>
        </w:rPr>
      </w:pPr>
      <w:r w:rsidRPr="00503FDC">
        <w:rPr>
          <w:rFonts w:eastAsia="Times New Roman" w:cstheme="minorHAnsi"/>
        </w:rPr>
        <w:t>Inclu</w:t>
      </w:r>
      <w:r w:rsidR="00B70CF9" w:rsidRPr="00503FDC">
        <w:rPr>
          <w:rFonts w:eastAsia="Times New Roman" w:cstheme="minorHAnsi"/>
        </w:rPr>
        <w:t>sion of</w:t>
      </w:r>
      <w:r w:rsidRPr="00503FDC">
        <w:rPr>
          <w:rFonts w:eastAsia="Times New Roman" w:cstheme="minorHAnsi"/>
        </w:rPr>
        <w:t xml:space="preserve"> CVs </w:t>
      </w:r>
      <w:r w:rsidR="00B70CF9" w:rsidRPr="00503FDC">
        <w:rPr>
          <w:rFonts w:eastAsia="Times New Roman" w:cstheme="minorHAnsi"/>
        </w:rPr>
        <w:t xml:space="preserve">by </w:t>
      </w:r>
      <w:r w:rsidR="00492D22" w:rsidRPr="00503FDC">
        <w:rPr>
          <w:rFonts w:eastAsia="Times New Roman" w:cstheme="minorHAnsi"/>
        </w:rPr>
        <w:t>Associate P</w:t>
      </w:r>
      <w:r w:rsidRPr="00503FDC">
        <w:rPr>
          <w:rFonts w:eastAsia="Times New Roman" w:cstheme="minorHAnsi"/>
        </w:rPr>
        <w:t>artners is optional.</w:t>
      </w:r>
    </w:p>
    <w:p w14:paraId="5B01EA32" w14:textId="77777777" w:rsidR="007E5897" w:rsidRPr="00D15A00" w:rsidRDefault="007E5897" w:rsidP="00D15A00">
      <w:pPr>
        <w:rPr>
          <w:rFonts w:cstheme="minorHAnsi"/>
        </w:rPr>
      </w:pPr>
    </w:p>
    <w:p w14:paraId="0637CBC5" w14:textId="4FFD90AD" w:rsidR="00865C4D" w:rsidRDefault="00865C4D" w:rsidP="00B953B9">
      <w:pPr>
        <w:pStyle w:val="Pealkiri2"/>
      </w:pPr>
      <w:r>
        <w:t xml:space="preserve">9. </w:t>
      </w:r>
      <w:r w:rsidR="00B82AB1" w:rsidRPr="00865C4D">
        <w:t xml:space="preserve">Requested budget overview </w:t>
      </w:r>
      <w:r w:rsidR="008254EB">
        <w:t>(totals only)</w:t>
      </w:r>
    </w:p>
    <w:p w14:paraId="180A3C20" w14:textId="44714AE2" w:rsidR="008254EB" w:rsidRPr="00005B11" w:rsidRDefault="00865C4D" w:rsidP="008254EB">
      <w:r>
        <w:t xml:space="preserve">Please </w:t>
      </w:r>
      <w:r w:rsidR="008254EB">
        <w:t xml:space="preserve">check that the numbers accord with those entered online. We suggest </w:t>
      </w:r>
      <w:r>
        <w:t>fill</w:t>
      </w:r>
      <w:r w:rsidR="008254EB">
        <w:t>ing in</w:t>
      </w:r>
      <w:r>
        <w:t xml:space="preserve"> </w:t>
      </w:r>
      <w:r w:rsidR="008254EB">
        <w:t>this</w:t>
      </w:r>
      <w:r>
        <w:t xml:space="preserve"> table</w:t>
      </w:r>
      <w:r w:rsidR="008254EB">
        <w:t>,</w:t>
      </w:r>
      <w:r>
        <w:t xml:space="preserve"> based on the total numbers as calculated </w:t>
      </w:r>
      <w:r w:rsidR="008254EB">
        <w:t>by</w:t>
      </w:r>
      <w:r>
        <w:t xml:space="preserve"> the online submission system.</w:t>
      </w:r>
    </w:p>
    <w:tbl>
      <w:tblPr>
        <w:tblStyle w:val="Kontuurtabel"/>
        <w:tblW w:w="0" w:type="auto"/>
        <w:tblInd w:w="137" w:type="dxa"/>
        <w:tblLook w:val="04A0" w:firstRow="1" w:lastRow="0" w:firstColumn="1" w:lastColumn="0" w:noHBand="0" w:noVBand="1"/>
      </w:tblPr>
      <w:tblGrid>
        <w:gridCol w:w="1985"/>
        <w:gridCol w:w="3543"/>
      </w:tblGrid>
      <w:tr w:rsidR="00DF1EDC" w:rsidRPr="00005B11" w14:paraId="3D1E4775" w14:textId="77777777" w:rsidTr="007E5897">
        <w:tc>
          <w:tcPr>
            <w:tcW w:w="1985" w:type="dxa"/>
          </w:tcPr>
          <w:p w14:paraId="5BB166D3" w14:textId="77777777" w:rsidR="00DF1EDC" w:rsidRPr="00005B11" w:rsidRDefault="00DF1EDC" w:rsidP="006237F8"/>
        </w:tc>
        <w:tc>
          <w:tcPr>
            <w:tcW w:w="3543" w:type="dxa"/>
          </w:tcPr>
          <w:p w14:paraId="3FC28644" w14:textId="193EB3B8" w:rsidR="00DF1EDC" w:rsidRPr="00005B11" w:rsidRDefault="00DF1EDC" w:rsidP="006237F8">
            <w:pPr>
              <w:rPr>
                <w:rFonts w:eastAsiaTheme="majorEastAsia" w:cstheme="majorBidi"/>
                <w:i/>
                <w:iCs/>
                <w:color w:val="404040" w:themeColor="text1" w:themeTint="BF"/>
              </w:rPr>
            </w:pPr>
            <w:r>
              <w:t>Total requested budget (euros)</w:t>
            </w:r>
          </w:p>
        </w:tc>
      </w:tr>
      <w:tr w:rsidR="00DF1EDC" w:rsidRPr="00005B11" w14:paraId="204C0380" w14:textId="77777777" w:rsidTr="007E5897">
        <w:tc>
          <w:tcPr>
            <w:tcW w:w="1985" w:type="dxa"/>
          </w:tcPr>
          <w:p w14:paraId="4DA836EF" w14:textId="7FB2279D" w:rsidR="00DF1EDC" w:rsidRPr="00005B11" w:rsidRDefault="00DF1EDC" w:rsidP="007E5897">
            <w:pPr>
              <w:jc w:val="right"/>
            </w:pPr>
            <w:r>
              <w:t>Partner 1</w:t>
            </w:r>
            <w:r w:rsidR="007E5897">
              <w:t>*</w:t>
            </w:r>
          </w:p>
        </w:tc>
        <w:tc>
          <w:tcPr>
            <w:tcW w:w="3543" w:type="dxa"/>
          </w:tcPr>
          <w:p w14:paraId="49504A16" w14:textId="77777777" w:rsidR="00DF1EDC" w:rsidRPr="00005B11" w:rsidRDefault="00DF1EDC" w:rsidP="006237F8"/>
        </w:tc>
      </w:tr>
      <w:tr w:rsidR="00DF1EDC" w:rsidRPr="00005B11" w14:paraId="374A11C1" w14:textId="77777777" w:rsidTr="007E5897">
        <w:tc>
          <w:tcPr>
            <w:tcW w:w="1985" w:type="dxa"/>
          </w:tcPr>
          <w:p w14:paraId="1F2F099D" w14:textId="4B448EF1" w:rsidR="00DF1EDC" w:rsidRPr="00005B11" w:rsidRDefault="00DF1EDC" w:rsidP="007E5897">
            <w:pPr>
              <w:jc w:val="right"/>
            </w:pPr>
            <w:r>
              <w:t>Partner 2</w:t>
            </w:r>
          </w:p>
        </w:tc>
        <w:tc>
          <w:tcPr>
            <w:tcW w:w="3543" w:type="dxa"/>
          </w:tcPr>
          <w:p w14:paraId="6A9083C8" w14:textId="77777777" w:rsidR="00DF1EDC" w:rsidRPr="00005B11" w:rsidRDefault="00DF1EDC" w:rsidP="006237F8"/>
        </w:tc>
      </w:tr>
      <w:tr w:rsidR="00DF1EDC" w:rsidRPr="00005B11" w14:paraId="27C955DB" w14:textId="77777777" w:rsidTr="007E5897">
        <w:tc>
          <w:tcPr>
            <w:tcW w:w="1985" w:type="dxa"/>
          </w:tcPr>
          <w:p w14:paraId="2F97FAD2" w14:textId="083ED1AB" w:rsidR="00DF1EDC" w:rsidRPr="00005B11" w:rsidRDefault="00DF1EDC" w:rsidP="007E5897">
            <w:pPr>
              <w:jc w:val="right"/>
            </w:pPr>
            <w:r>
              <w:t>Partner 3</w:t>
            </w:r>
          </w:p>
        </w:tc>
        <w:tc>
          <w:tcPr>
            <w:tcW w:w="3543" w:type="dxa"/>
          </w:tcPr>
          <w:p w14:paraId="747E1EBB" w14:textId="77777777" w:rsidR="00DF1EDC" w:rsidRPr="00005B11" w:rsidRDefault="00DF1EDC" w:rsidP="006237F8"/>
        </w:tc>
      </w:tr>
      <w:tr w:rsidR="00DF1EDC" w:rsidRPr="00005B11" w14:paraId="18D882BB" w14:textId="77777777" w:rsidTr="007E5897">
        <w:tc>
          <w:tcPr>
            <w:tcW w:w="1985" w:type="dxa"/>
          </w:tcPr>
          <w:p w14:paraId="71EF72B2" w14:textId="686BCFF2" w:rsidR="00DF1EDC" w:rsidRPr="00005B11" w:rsidRDefault="00DF1EDC" w:rsidP="007E5897">
            <w:pPr>
              <w:jc w:val="right"/>
            </w:pPr>
            <w:r>
              <w:t>...</w:t>
            </w:r>
          </w:p>
        </w:tc>
        <w:tc>
          <w:tcPr>
            <w:tcW w:w="3543" w:type="dxa"/>
          </w:tcPr>
          <w:p w14:paraId="0A100317" w14:textId="77777777" w:rsidR="00DF1EDC" w:rsidRPr="00005B11" w:rsidRDefault="00DF1EDC" w:rsidP="006237F8"/>
        </w:tc>
      </w:tr>
      <w:tr w:rsidR="00DF1EDC" w:rsidRPr="00005B11" w14:paraId="3FA968BF" w14:textId="77777777" w:rsidTr="007E5897">
        <w:tc>
          <w:tcPr>
            <w:tcW w:w="1985" w:type="dxa"/>
          </w:tcPr>
          <w:p w14:paraId="451C0099" w14:textId="36628A29" w:rsidR="00DF1EDC" w:rsidRPr="00005B11" w:rsidRDefault="00DF1EDC" w:rsidP="00DF1EDC">
            <w:pPr>
              <w:jc w:val="right"/>
            </w:pPr>
            <w:r w:rsidRPr="00005B11">
              <w:t>Total</w:t>
            </w:r>
            <w:r w:rsidR="007E5897">
              <w:t xml:space="preserve"> requested budget of the CRP</w:t>
            </w:r>
            <w:r w:rsidRPr="00005B11">
              <w:t>:</w:t>
            </w:r>
          </w:p>
        </w:tc>
        <w:tc>
          <w:tcPr>
            <w:tcW w:w="3543" w:type="dxa"/>
          </w:tcPr>
          <w:p w14:paraId="5E4FBE0E" w14:textId="77777777" w:rsidR="00DF1EDC" w:rsidRPr="00005B11" w:rsidRDefault="00DF1EDC" w:rsidP="006237F8"/>
        </w:tc>
      </w:tr>
    </w:tbl>
    <w:p w14:paraId="0F8EB30D" w14:textId="5C99BE2D" w:rsidR="007E5897" w:rsidRPr="007E5897" w:rsidRDefault="007E5897" w:rsidP="00B953B9">
      <w:pPr>
        <w:rPr>
          <w:sz w:val="20"/>
          <w:szCs w:val="20"/>
        </w:rPr>
      </w:pPr>
      <w:r w:rsidRPr="007E5897">
        <w:rPr>
          <w:sz w:val="20"/>
          <w:szCs w:val="20"/>
        </w:rPr>
        <w:t>* For partners, please use the same acronyms as in the Electronic Proposal Submission System (EPSS).</w:t>
      </w:r>
    </w:p>
    <w:p w14:paraId="0841524B" w14:textId="257DEF57" w:rsidR="00DF1EDC" w:rsidRDefault="007E5897" w:rsidP="00DF1EDC">
      <w:r>
        <w:t xml:space="preserve">Please do not give detailed information on the budget plan in this document, as details are </w:t>
      </w:r>
      <w:r w:rsidR="00586568">
        <w:t>requested</w:t>
      </w:r>
      <w:r>
        <w:t xml:space="preserve"> in the EPSS. </w:t>
      </w:r>
      <w:r w:rsidR="00DF1EDC">
        <w:t xml:space="preserve">Optionally, you may </w:t>
      </w:r>
      <w:r>
        <w:t>include here</w:t>
      </w:r>
      <w:r w:rsidR="00DF1EDC">
        <w:t xml:space="preserve"> a statement about any </w:t>
      </w:r>
      <w:r w:rsidR="00DF1EDC" w:rsidRPr="007E5897">
        <w:t>planned in-kind contribution (self-financing)</w:t>
      </w:r>
      <w:r w:rsidR="00DF1EDC" w:rsidRPr="00005B11">
        <w:t>, including by associate partner(s</w:t>
      </w:r>
      <w:r w:rsidR="00DF1EDC">
        <w:t>)</w:t>
      </w:r>
      <w:r w:rsidR="00DF1EDC" w:rsidRPr="00005B11">
        <w:t>.</w:t>
      </w:r>
      <w:r w:rsidR="00DF1EDC">
        <w:t xml:space="preserve"> </w:t>
      </w:r>
    </w:p>
    <w:p w14:paraId="4A01A020" w14:textId="77777777" w:rsidR="00301A66" w:rsidRDefault="00301A66" w:rsidP="00DF1EDC"/>
    <w:p w14:paraId="75267F9E" w14:textId="16B9621D" w:rsidR="007E5897" w:rsidRPr="00A666A6" w:rsidRDefault="00DF1EDC" w:rsidP="007E5897">
      <w:pPr>
        <w:rPr>
          <w:i/>
        </w:rPr>
      </w:pPr>
      <w:r w:rsidRPr="00301A66">
        <w:rPr>
          <w:i/>
        </w:rPr>
        <w:t>Please note that pre</w:t>
      </w:r>
      <w:r w:rsidR="00301A66">
        <w:rPr>
          <w:i/>
        </w:rPr>
        <w:t>-</w:t>
      </w:r>
      <w:r w:rsidRPr="00301A66">
        <w:rPr>
          <w:i/>
        </w:rPr>
        <w:t>proposals exceeding the length limitations will be rejected.</w:t>
      </w:r>
      <w:bookmarkStart w:id="0" w:name="_GoBack"/>
      <w:bookmarkEnd w:id="0"/>
    </w:p>
    <w:p w14:paraId="6D9D22DD" w14:textId="718E6D06" w:rsidR="007E5897" w:rsidRDefault="007E5897" w:rsidP="00B953B9">
      <w:pPr>
        <w:rPr>
          <w:i/>
        </w:rPr>
      </w:pPr>
      <w:r w:rsidRPr="007E5897">
        <w:rPr>
          <w:i/>
        </w:rPr>
        <w:t xml:space="preserve">In case your </w:t>
      </w:r>
      <w:r w:rsidR="00301A66">
        <w:rPr>
          <w:i/>
        </w:rPr>
        <w:t>proposal</w:t>
      </w:r>
      <w:r w:rsidRPr="007E5897">
        <w:rPr>
          <w:i/>
        </w:rPr>
        <w:t xml:space="preserve"> </w:t>
      </w:r>
      <w:r w:rsidR="00301A66">
        <w:rPr>
          <w:i/>
        </w:rPr>
        <w:t xml:space="preserve">will be invited </w:t>
      </w:r>
      <w:r w:rsidRPr="007E5897">
        <w:rPr>
          <w:i/>
        </w:rPr>
        <w:t xml:space="preserve">to the full proposal stage, you will be able to elaborate on all aspects described in sections 5 to 7. </w:t>
      </w:r>
      <w:r>
        <w:rPr>
          <w:i/>
        </w:rPr>
        <w:t xml:space="preserve">In addition, </w:t>
      </w:r>
      <w:r w:rsidRPr="009F762E">
        <w:rPr>
          <w:i/>
        </w:rPr>
        <w:t xml:space="preserve">you will be asked to elaborate on the following aspects: research ethics, </w:t>
      </w:r>
      <w:r w:rsidR="00301A66" w:rsidRPr="009F762E">
        <w:rPr>
          <w:i/>
        </w:rPr>
        <w:t xml:space="preserve">gender equality, </w:t>
      </w:r>
      <w:r w:rsidRPr="009F762E">
        <w:rPr>
          <w:i/>
        </w:rPr>
        <w:t>open access principles and data management plan</w:t>
      </w:r>
      <w:r w:rsidR="00450286" w:rsidRPr="009F762E">
        <w:rPr>
          <w:i/>
        </w:rPr>
        <w:t xml:space="preserve"> (see more</w:t>
      </w:r>
      <w:r w:rsidR="00D46507" w:rsidRPr="009F762E">
        <w:rPr>
          <w:i/>
        </w:rPr>
        <w:t xml:space="preserve"> about </w:t>
      </w:r>
      <w:r w:rsidR="00450286" w:rsidRPr="009F762E">
        <w:rPr>
          <w:i/>
        </w:rPr>
        <w:t>in the document “Further Requirements”)</w:t>
      </w:r>
      <w:r w:rsidR="00301A66" w:rsidRPr="009F762E">
        <w:rPr>
          <w:i/>
        </w:rPr>
        <w:t>.</w:t>
      </w:r>
    </w:p>
    <w:p w14:paraId="2B3C07DB" w14:textId="716953B3" w:rsidR="002955EC" w:rsidRPr="007E5897" w:rsidRDefault="007E5897" w:rsidP="00B953B9">
      <w:pPr>
        <w:rPr>
          <w:i/>
        </w:rPr>
      </w:pPr>
      <w:r w:rsidRPr="007E5897">
        <w:rPr>
          <w:i/>
        </w:rPr>
        <w:t xml:space="preserve">In contrast, you </w:t>
      </w:r>
      <w:r w:rsidR="00E74488">
        <w:rPr>
          <w:i/>
        </w:rPr>
        <w:t>should</w:t>
      </w:r>
      <w:r w:rsidRPr="007E5897">
        <w:rPr>
          <w:i/>
        </w:rPr>
        <w:t xml:space="preserve"> not change </w:t>
      </w:r>
      <w:r w:rsidR="00301A66">
        <w:rPr>
          <w:i/>
        </w:rPr>
        <w:t xml:space="preserve">or omit </w:t>
      </w:r>
      <w:r w:rsidRPr="007E5897">
        <w:rPr>
          <w:i/>
        </w:rPr>
        <w:t>project partners (except if explicitly requested by the Call Secretariat)</w:t>
      </w:r>
      <w:r>
        <w:rPr>
          <w:i/>
        </w:rPr>
        <w:t>,</w:t>
      </w:r>
      <w:r w:rsidRPr="007E5897">
        <w:rPr>
          <w:i/>
        </w:rPr>
        <w:t xml:space="preserve"> or </w:t>
      </w:r>
      <w:r w:rsidR="00492D22">
        <w:rPr>
          <w:i/>
        </w:rPr>
        <w:t xml:space="preserve">any </w:t>
      </w:r>
      <w:r w:rsidRPr="007E5897">
        <w:rPr>
          <w:i/>
        </w:rPr>
        <w:t>information provided in sections 1 to 4</w:t>
      </w:r>
      <w:r>
        <w:rPr>
          <w:i/>
        </w:rPr>
        <w:t xml:space="preserve"> and 8 to 9, between pre-proposal </w:t>
      </w:r>
      <w:r w:rsidR="00E74488">
        <w:rPr>
          <w:i/>
        </w:rPr>
        <w:t>and</w:t>
      </w:r>
      <w:r>
        <w:rPr>
          <w:i/>
        </w:rPr>
        <w:t xml:space="preserve"> full proposal stages</w:t>
      </w:r>
      <w:r w:rsidRPr="007E5897">
        <w:rPr>
          <w:i/>
        </w:rPr>
        <w:t>.</w:t>
      </w:r>
    </w:p>
    <w:sectPr w:rsidR="002955EC" w:rsidRPr="007E5897">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FA9B" w14:textId="77777777" w:rsidR="00E34A0F" w:rsidRDefault="00E34A0F" w:rsidP="00B953B9">
      <w:r>
        <w:separator/>
      </w:r>
    </w:p>
  </w:endnote>
  <w:endnote w:type="continuationSeparator" w:id="0">
    <w:p w14:paraId="5120050F" w14:textId="77777777" w:rsidR="00E34A0F" w:rsidRDefault="00E34A0F" w:rsidP="00B9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auto"/>
    <w:pitch w:val="variable"/>
    <w:sig w:usb0="F7FFAFFF" w:usb1="E9DFFFFF" w:usb2="0000003F" w:usb3="00000000" w:csb0="003F01FF" w:csb1="00000000"/>
  </w:font>
  <w:font w:name="Segoe UI">
    <w:altName w:val="Calibri"/>
    <w:panose1 w:val="020B0502040204020203"/>
    <w:charset w:val="BA"/>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494111"/>
      <w:docPartObj>
        <w:docPartGallery w:val="Page Numbers (Bottom of Page)"/>
        <w:docPartUnique/>
      </w:docPartObj>
    </w:sdtPr>
    <w:sdtEndPr/>
    <w:sdtContent>
      <w:p w14:paraId="189CB09D" w14:textId="2B0CF858" w:rsidR="00975430" w:rsidRDefault="00975430" w:rsidP="00B953B9">
        <w:pPr>
          <w:pStyle w:val="Jalus"/>
        </w:pPr>
        <w:r>
          <w:fldChar w:fldCharType="begin"/>
        </w:r>
        <w:r>
          <w:instrText>PAGE   \* MERGEFORMAT</w:instrText>
        </w:r>
        <w:r>
          <w:fldChar w:fldCharType="separate"/>
        </w:r>
        <w:r>
          <w:rPr>
            <w:noProof/>
          </w:rPr>
          <w:t>1</w:t>
        </w:r>
        <w:r>
          <w:fldChar w:fldCharType="end"/>
        </w:r>
      </w:p>
    </w:sdtContent>
  </w:sdt>
  <w:p w14:paraId="3BD5078B" w14:textId="77777777" w:rsidR="00975430" w:rsidRDefault="00975430" w:rsidP="00B953B9">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20651"/>
      <w:docPartObj>
        <w:docPartGallery w:val="Page Numbers (Bottom of Page)"/>
        <w:docPartUnique/>
      </w:docPartObj>
    </w:sdtPr>
    <w:sdtEndPr/>
    <w:sdtContent>
      <w:p w14:paraId="55F2FA66" w14:textId="10F117AB" w:rsidR="00975430" w:rsidRDefault="00975430" w:rsidP="00DA6E11">
        <w:pPr>
          <w:pStyle w:val="Jalus"/>
          <w:jc w:val="center"/>
        </w:pPr>
        <w:r>
          <w:fldChar w:fldCharType="begin"/>
        </w:r>
        <w:r>
          <w:instrText>PAGE   \* MERGEFORMAT</w:instrText>
        </w:r>
        <w:r>
          <w:fldChar w:fldCharType="separate"/>
        </w:r>
        <w:r w:rsidR="00A666A6" w:rsidRPr="00A666A6">
          <w:rPr>
            <w:noProof/>
            <w:lang w:val="sv-SE"/>
          </w:rPr>
          <w:t>3</w:t>
        </w:r>
        <w:r>
          <w:fldChar w:fldCharType="end"/>
        </w:r>
      </w:p>
    </w:sdtContent>
  </w:sdt>
  <w:p w14:paraId="67A0E1BA" w14:textId="77777777" w:rsidR="00975430" w:rsidRDefault="00975430" w:rsidP="00B953B9">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69E26" w14:textId="77777777" w:rsidR="00E34A0F" w:rsidRDefault="00E34A0F" w:rsidP="00B953B9">
      <w:r>
        <w:separator/>
      </w:r>
    </w:p>
  </w:footnote>
  <w:footnote w:type="continuationSeparator" w:id="0">
    <w:p w14:paraId="288AD964" w14:textId="77777777" w:rsidR="00E34A0F" w:rsidRDefault="00E34A0F" w:rsidP="00B9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FFF3" w14:textId="7DE4878C" w:rsidR="00FA1F29" w:rsidRDefault="00FA1F29" w:rsidP="00B953B9">
    <w:pPr>
      <w:pStyle w:val="Pis"/>
    </w:pPr>
    <w:r w:rsidRPr="00FA1F29">
      <w:rPr>
        <w:noProof/>
        <w:lang w:val="et-EE"/>
      </w:rPr>
      <w:drawing>
        <wp:inline distT="0" distB="0" distL="0" distR="0" wp14:anchorId="484F604A" wp14:editId="17279F3C">
          <wp:extent cx="2081544" cy="647700"/>
          <wp:effectExtent l="0" t="0" r="0" b="0"/>
          <wp:docPr id="1" name="Pilt 1" descr="V:\5 VTKO\ERANET projektid\Gender-Net Plus KK\GenderNet Plus 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5 VTKO\ERANET projektid\Gender-Net Plus KK\GenderNet Plus Logo_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683" cy="658634"/>
                  </a:xfrm>
                  <a:prstGeom prst="rect">
                    <a:avLst/>
                  </a:prstGeom>
                  <a:noFill/>
                  <a:ln>
                    <a:noFill/>
                  </a:ln>
                </pic:spPr>
              </pic:pic>
            </a:graphicData>
          </a:graphic>
        </wp:inline>
      </w:drawing>
    </w:r>
  </w:p>
  <w:p w14:paraId="68B4DAD8" w14:textId="3C2240F0" w:rsidR="00975430" w:rsidRDefault="00975430" w:rsidP="00B953B9">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2B17"/>
    <w:multiLevelType w:val="hybridMultilevel"/>
    <w:tmpl w:val="98B2769A"/>
    <w:lvl w:ilvl="0" w:tplc="04250001">
      <w:start w:val="1"/>
      <w:numFmt w:val="bullet"/>
      <w:lvlText w:val=""/>
      <w:lvlJc w:val="left"/>
      <w:pPr>
        <w:ind w:left="1776" w:hanging="360"/>
      </w:pPr>
      <w:rPr>
        <w:rFonts w:ascii="Symbol" w:hAnsi="Symbol" w:hint="default"/>
      </w:rPr>
    </w:lvl>
    <w:lvl w:ilvl="1" w:tplc="04250003">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 w15:restartNumberingAfterBreak="0">
    <w:nsid w:val="0C2E701A"/>
    <w:multiLevelType w:val="hybridMultilevel"/>
    <w:tmpl w:val="E26AAA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142F7BA4"/>
    <w:multiLevelType w:val="hybridMultilevel"/>
    <w:tmpl w:val="1F8A56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560419F"/>
    <w:multiLevelType w:val="hybridMultilevel"/>
    <w:tmpl w:val="BE3A4B00"/>
    <w:lvl w:ilvl="0" w:tplc="122449C0">
      <w:start w:val="1"/>
      <w:numFmt w:val="upp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8065367"/>
    <w:multiLevelType w:val="hybridMultilevel"/>
    <w:tmpl w:val="C29A272E"/>
    <w:lvl w:ilvl="0" w:tplc="04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C7861B9"/>
    <w:multiLevelType w:val="hybridMultilevel"/>
    <w:tmpl w:val="7EAE4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E747140"/>
    <w:multiLevelType w:val="hybridMultilevel"/>
    <w:tmpl w:val="081A2C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1475EA1"/>
    <w:multiLevelType w:val="hybridMultilevel"/>
    <w:tmpl w:val="802ECD80"/>
    <w:lvl w:ilvl="0" w:tplc="04250001">
      <w:start w:val="1"/>
      <w:numFmt w:val="bullet"/>
      <w:lvlText w:val=""/>
      <w:lvlJc w:val="left"/>
      <w:pPr>
        <w:ind w:left="1068" w:hanging="360"/>
      </w:pPr>
      <w:rPr>
        <w:rFonts w:ascii="Symbol" w:hAnsi="Symbol"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8" w15:restartNumberingAfterBreak="0">
    <w:nsid w:val="46921F5E"/>
    <w:multiLevelType w:val="hybridMultilevel"/>
    <w:tmpl w:val="0A1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96828"/>
    <w:multiLevelType w:val="multilevel"/>
    <w:tmpl w:val="5A9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25BC0"/>
    <w:multiLevelType w:val="hybridMultilevel"/>
    <w:tmpl w:val="16BA6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C1E0E6D"/>
    <w:multiLevelType w:val="multilevel"/>
    <w:tmpl w:val="5A9808A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6DA94D87"/>
    <w:multiLevelType w:val="hybridMultilevel"/>
    <w:tmpl w:val="4B36BA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0D72632"/>
    <w:multiLevelType w:val="hybridMultilevel"/>
    <w:tmpl w:val="EE3E50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71B04570"/>
    <w:multiLevelType w:val="hybridMultilevel"/>
    <w:tmpl w:val="4B4897E2"/>
    <w:lvl w:ilvl="0" w:tplc="04250001">
      <w:start w:val="1"/>
      <w:numFmt w:val="bullet"/>
      <w:lvlText w:val=""/>
      <w:lvlJc w:val="left"/>
      <w:pPr>
        <w:ind w:left="1428" w:hanging="360"/>
      </w:pPr>
      <w:rPr>
        <w:rFonts w:ascii="Symbol" w:hAnsi="Symbol" w:hint="default"/>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5" w15:restartNumberingAfterBreak="0">
    <w:nsid w:val="750F1B08"/>
    <w:multiLevelType w:val="multilevel"/>
    <w:tmpl w:val="5A9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0BDF"/>
    <w:multiLevelType w:val="multilevel"/>
    <w:tmpl w:val="374CB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E5B2B"/>
    <w:multiLevelType w:val="multilevel"/>
    <w:tmpl w:val="8CAE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C3083"/>
    <w:multiLevelType w:val="multilevel"/>
    <w:tmpl w:val="30605BE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7"/>
  </w:num>
  <w:num w:numId="4">
    <w:abstractNumId w:val="0"/>
  </w:num>
  <w:num w:numId="5">
    <w:abstractNumId w:val="3"/>
  </w:num>
  <w:num w:numId="6">
    <w:abstractNumId w:val="7"/>
  </w:num>
  <w:num w:numId="7">
    <w:abstractNumId w:val="12"/>
  </w:num>
  <w:num w:numId="8">
    <w:abstractNumId w:val="13"/>
  </w:num>
  <w:num w:numId="9">
    <w:abstractNumId w:val="6"/>
  </w:num>
  <w:num w:numId="10">
    <w:abstractNumId w:val="14"/>
  </w:num>
  <w:num w:numId="11">
    <w:abstractNumId w:val="16"/>
    <w:lvlOverride w:ilvl="3">
      <w:lvl w:ilvl="3">
        <w:numFmt w:val="bullet"/>
        <w:lvlText w:val=""/>
        <w:lvlJc w:val="left"/>
        <w:pPr>
          <w:tabs>
            <w:tab w:val="num" w:pos="1440"/>
          </w:tabs>
          <w:ind w:left="1440" w:hanging="360"/>
        </w:pPr>
        <w:rPr>
          <w:rFonts w:ascii="Symbol" w:hAnsi="Symbol" w:hint="default"/>
          <w:sz w:val="20"/>
        </w:rPr>
      </w:lvl>
    </w:lvlOverride>
  </w:num>
  <w:num w:numId="12">
    <w:abstractNumId w:val="16"/>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13">
    <w:abstractNumId w:val="11"/>
  </w:num>
  <w:num w:numId="14">
    <w:abstractNumId w:val="9"/>
  </w:num>
  <w:num w:numId="15">
    <w:abstractNumId w:val="4"/>
  </w:num>
  <w:num w:numId="16">
    <w:abstractNumId w:val="5"/>
  </w:num>
  <w:num w:numId="17">
    <w:abstractNumId w:val="8"/>
  </w:num>
  <w:num w:numId="18">
    <w:abstractNumId w:val="2"/>
  </w:num>
  <w:num w:numId="19">
    <w:abstractNumId w:val="10"/>
  </w:num>
  <w:num w:numId="2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81"/>
    <w:rsid w:val="00005B11"/>
    <w:rsid w:val="00007A2B"/>
    <w:rsid w:val="00011A22"/>
    <w:rsid w:val="0005275B"/>
    <w:rsid w:val="00055BE4"/>
    <w:rsid w:val="000614E8"/>
    <w:rsid w:val="000762C5"/>
    <w:rsid w:val="000762DC"/>
    <w:rsid w:val="00077AA2"/>
    <w:rsid w:val="000820F2"/>
    <w:rsid w:val="00082A64"/>
    <w:rsid w:val="00092207"/>
    <w:rsid w:val="00093DC6"/>
    <w:rsid w:val="000A7B11"/>
    <w:rsid w:val="000B112A"/>
    <w:rsid w:val="000B2BAB"/>
    <w:rsid w:val="000B57FC"/>
    <w:rsid w:val="000C2FBF"/>
    <w:rsid w:val="000D47C4"/>
    <w:rsid w:val="000D4B75"/>
    <w:rsid w:val="000D65E2"/>
    <w:rsid w:val="000E268D"/>
    <w:rsid w:val="000E7E3D"/>
    <w:rsid w:val="000F57AE"/>
    <w:rsid w:val="00116627"/>
    <w:rsid w:val="00120BEE"/>
    <w:rsid w:val="00140FDC"/>
    <w:rsid w:val="00145BFE"/>
    <w:rsid w:val="00181F0D"/>
    <w:rsid w:val="00192183"/>
    <w:rsid w:val="00194F85"/>
    <w:rsid w:val="001B5A40"/>
    <w:rsid w:val="001B7C85"/>
    <w:rsid w:val="001C4D14"/>
    <w:rsid w:val="001D16F5"/>
    <w:rsid w:val="001D17C9"/>
    <w:rsid w:val="001D2F21"/>
    <w:rsid w:val="001D67C6"/>
    <w:rsid w:val="001E26CC"/>
    <w:rsid w:val="001F12CF"/>
    <w:rsid w:val="00202FF0"/>
    <w:rsid w:val="00224571"/>
    <w:rsid w:val="002327FC"/>
    <w:rsid w:val="002407CA"/>
    <w:rsid w:val="00245620"/>
    <w:rsid w:val="00247F99"/>
    <w:rsid w:val="00266537"/>
    <w:rsid w:val="00273970"/>
    <w:rsid w:val="00273FC8"/>
    <w:rsid w:val="00274996"/>
    <w:rsid w:val="00284D6D"/>
    <w:rsid w:val="00290918"/>
    <w:rsid w:val="002955EC"/>
    <w:rsid w:val="002A1E4C"/>
    <w:rsid w:val="002A3EF9"/>
    <w:rsid w:val="002B038A"/>
    <w:rsid w:val="002B7D0A"/>
    <w:rsid w:val="002C18C7"/>
    <w:rsid w:val="002C1F4F"/>
    <w:rsid w:val="002C44F1"/>
    <w:rsid w:val="002C65CF"/>
    <w:rsid w:val="002D115B"/>
    <w:rsid w:val="002D1EF5"/>
    <w:rsid w:val="002D78C5"/>
    <w:rsid w:val="00301A66"/>
    <w:rsid w:val="0032417C"/>
    <w:rsid w:val="003338E4"/>
    <w:rsid w:val="00333F22"/>
    <w:rsid w:val="0037717A"/>
    <w:rsid w:val="00377665"/>
    <w:rsid w:val="003840B3"/>
    <w:rsid w:val="003902C5"/>
    <w:rsid w:val="003A111E"/>
    <w:rsid w:val="003A3204"/>
    <w:rsid w:val="003B47C7"/>
    <w:rsid w:val="003F70B3"/>
    <w:rsid w:val="0040321A"/>
    <w:rsid w:val="0042279C"/>
    <w:rsid w:val="00422F6B"/>
    <w:rsid w:val="0044147F"/>
    <w:rsid w:val="00450286"/>
    <w:rsid w:val="00450FED"/>
    <w:rsid w:val="00463B9F"/>
    <w:rsid w:val="004665E0"/>
    <w:rsid w:val="00475368"/>
    <w:rsid w:val="004778E6"/>
    <w:rsid w:val="004805F0"/>
    <w:rsid w:val="004838D3"/>
    <w:rsid w:val="00492D22"/>
    <w:rsid w:val="004942E1"/>
    <w:rsid w:val="004A084F"/>
    <w:rsid w:val="004A2DF9"/>
    <w:rsid w:val="004C452D"/>
    <w:rsid w:val="004E2AD7"/>
    <w:rsid w:val="004F33A0"/>
    <w:rsid w:val="00503FDC"/>
    <w:rsid w:val="00516C4C"/>
    <w:rsid w:val="00525947"/>
    <w:rsid w:val="00531111"/>
    <w:rsid w:val="00535086"/>
    <w:rsid w:val="0054632C"/>
    <w:rsid w:val="00556146"/>
    <w:rsid w:val="00566EE2"/>
    <w:rsid w:val="00577739"/>
    <w:rsid w:val="00586568"/>
    <w:rsid w:val="005A03CA"/>
    <w:rsid w:val="005A1FC2"/>
    <w:rsid w:val="005A583A"/>
    <w:rsid w:val="005A605B"/>
    <w:rsid w:val="005B4FA5"/>
    <w:rsid w:val="005C3D3F"/>
    <w:rsid w:val="005D4099"/>
    <w:rsid w:val="005D788A"/>
    <w:rsid w:val="005F0DE9"/>
    <w:rsid w:val="005F51A3"/>
    <w:rsid w:val="00616CEB"/>
    <w:rsid w:val="0066539D"/>
    <w:rsid w:val="00672354"/>
    <w:rsid w:val="0068408C"/>
    <w:rsid w:val="00690735"/>
    <w:rsid w:val="0069765E"/>
    <w:rsid w:val="006A00E3"/>
    <w:rsid w:val="006A20DD"/>
    <w:rsid w:val="006A44BE"/>
    <w:rsid w:val="006C61AD"/>
    <w:rsid w:val="006D2490"/>
    <w:rsid w:val="006D68B2"/>
    <w:rsid w:val="006E29ED"/>
    <w:rsid w:val="006E2C8B"/>
    <w:rsid w:val="006E4048"/>
    <w:rsid w:val="006F44EB"/>
    <w:rsid w:val="006F4598"/>
    <w:rsid w:val="007102A8"/>
    <w:rsid w:val="00713981"/>
    <w:rsid w:val="007161ED"/>
    <w:rsid w:val="00725B65"/>
    <w:rsid w:val="00727ED9"/>
    <w:rsid w:val="0073682B"/>
    <w:rsid w:val="0073799D"/>
    <w:rsid w:val="00740445"/>
    <w:rsid w:val="00747155"/>
    <w:rsid w:val="007724A0"/>
    <w:rsid w:val="00797446"/>
    <w:rsid w:val="007975BC"/>
    <w:rsid w:val="007A7E76"/>
    <w:rsid w:val="007C3F26"/>
    <w:rsid w:val="007D2661"/>
    <w:rsid w:val="007E21CB"/>
    <w:rsid w:val="007E36F8"/>
    <w:rsid w:val="007E5897"/>
    <w:rsid w:val="007E7D76"/>
    <w:rsid w:val="007F68ED"/>
    <w:rsid w:val="008104F6"/>
    <w:rsid w:val="00810C86"/>
    <w:rsid w:val="00810FAD"/>
    <w:rsid w:val="0081222B"/>
    <w:rsid w:val="0082118F"/>
    <w:rsid w:val="00824721"/>
    <w:rsid w:val="008254EB"/>
    <w:rsid w:val="008572D7"/>
    <w:rsid w:val="00860364"/>
    <w:rsid w:val="00865C4D"/>
    <w:rsid w:val="008669DF"/>
    <w:rsid w:val="00891C46"/>
    <w:rsid w:val="00893D48"/>
    <w:rsid w:val="00895FD6"/>
    <w:rsid w:val="00896A33"/>
    <w:rsid w:val="008A00D3"/>
    <w:rsid w:val="008A2D0B"/>
    <w:rsid w:val="008A2DAC"/>
    <w:rsid w:val="008A2EAB"/>
    <w:rsid w:val="008A347F"/>
    <w:rsid w:val="008C1854"/>
    <w:rsid w:val="008C2AC2"/>
    <w:rsid w:val="008C4532"/>
    <w:rsid w:val="008D1F3E"/>
    <w:rsid w:val="008E07FC"/>
    <w:rsid w:val="00900798"/>
    <w:rsid w:val="00906ABD"/>
    <w:rsid w:val="00910E2C"/>
    <w:rsid w:val="009177F9"/>
    <w:rsid w:val="009279FF"/>
    <w:rsid w:val="00927E9F"/>
    <w:rsid w:val="00932F9F"/>
    <w:rsid w:val="00936B9A"/>
    <w:rsid w:val="009545BF"/>
    <w:rsid w:val="00975430"/>
    <w:rsid w:val="009901E4"/>
    <w:rsid w:val="00992AF4"/>
    <w:rsid w:val="009A79A0"/>
    <w:rsid w:val="009B385D"/>
    <w:rsid w:val="009C21FD"/>
    <w:rsid w:val="009C59AC"/>
    <w:rsid w:val="009E5421"/>
    <w:rsid w:val="009F762E"/>
    <w:rsid w:val="00A02E5D"/>
    <w:rsid w:val="00A06DC4"/>
    <w:rsid w:val="00A15B30"/>
    <w:rsid w:val="00A25F18"/>
    <w:rsid w:val="00A27E48"/>
    <w:rsid w:val="00A60A34"/>
    <w:rsid w:val="00A63026"/>
    <w:rsid w:val="00A666A6"/>
    <w:rsid w:val="00A70EE5"/>
    <w:rsid w:val="00A71AEE"/>
    <w:rsid w:val="00A81F43"/>
    <w:rsid w:val="00A8230F"/>
    <w:rsid w:val="00AD1BAC"/>
    <w:rsid w:val="00AD3357"/>
    <w:rsid w:val="00AE0D39"/>
    <w:rsid w:val="00AE2464"/>
    <w:rsid w:val="00B07403"/>
    <w:rsid w:val="00B12149"/>
    <w:rsid w:val="00B1215D"/>
    <w:rsid w:val="00B12206"/>
    <w:rsid w:val="00B22EBB"/>
    <w:rsid w:val="00B23D56"/>
    <w:rsid w:val="00B31107"/>
    <w:rsid w:val="00B35900"/>
    <w:rsid w:val="00B429FD"/>
    <w:rsid w:val="00B553C1"/>
    <w:rsid w:val="00B63302"/>
    <w:rsid w:val="00B66497"/>
    <w:rsid w:val="00B70CF9"/>
    <w:rsid w:val="00B82AB1"/>
    <w:rsid w:val="00B837B0"/>
    <w:rsid w:val="00B953B9"/>
    <w:rsid w:val="00BA48B8"/>
    <w:rsid w:val="00BB0FE2"/>
    <w:rsid w:val="00BC1C9C"/>
    <w:rsid w:val="00BC3FF6"/>
    <w:rsid w:val="00BC7B4F"/>
    <w:rsid w:val="00BF7408"/>
    <w:rsid w:val="00C11DEA"/>
    <w:rsid w:val="00C207EC"/>
    <w:rsid w:val="00C35778"/>
    <w:rsid w:val="00C368E9"/>
    <w:rsid w:val="00C47F0E"/>
    <w:rsid w:val="00C532C8"/>
    <w:rsid w:val="00C77F49"/>
    <w:rsid w:val="00C8538A"/>
    <w:rsid w:val="00C878B9"/>
    <w:rsid w:val="00CD0BDD"/>
    <w:rsid w:val="00CD33CD"/>
    <w:rsid w:val="00CD5F56"/>
    <w:rsid w:val="00CF63E4"/>
    <w:rsid w:val="00D14807"/>
    <w:rsid w:val="00D15221"/>
    <w:rsid w:val="00D15A00"/>
    <w:rsid w:val="00D37A31"/>
    <w:rsid w:val="00D4367B"/>
    <w:rsid w:val="00D46507"/>
    <w:rsid w:val="00D52A28"/>
    <w:rsid w:val="00D53374"/>
    <w:rsid w:val="00D60A1D"/>
    <w:rsid w:val="00D60E7D"/>
    <w:rsid w:val="00D926CC"/>
    <w:rsid w:val="00D97980"/>
    <w:rsid w:val="00DA110B"/>
    <w:rsid w:val="00DA6E11"/>
    <w:rsid w:val="00DB3541"/>
    <w:rsid w:val="00DC311E"/>
    <w:rsid w:val="00DC68D0"/>
    <w:rsid w:val="00DD4188"/>
    <w:rsid w:val="00DD7794"/>
    <w:rsid w:val="00DE54DC"/>
    <w:rsid w:val="00DF1EDC"/>
    <w:rsid w:val="00E26446"/>
    <w:rsid w:val="00E34A0F"/>
    <w:rsid w:val="00E35B2C"/>
    <w:rsid w:val="00E46757"/>
    <w:rsid w:val="00E507AC"/>
    <w:rsid w:val="00E52EBE"/>
    <w:rsid w:val="00E640FD"/>
    <w:rsid w:val="00E652FB"/>
    <w:rsid w:val="00E74488"/>
    <w:rsid w:val="00E8049E"/>
    <w:rsid w:val="00E831EB"/>
    <w:rsid w:val="00E83BAF"/>
    <w:rsid w:val="00E933B8"/>
    <w:rsid w:val="00EA2BB7"/>
    <w:rsid w:val="00EB1A79"/>
    <w:rsid w:val="00EE60C2"/>
    <w:rsid w:val="00EF6246"/>
    <w:rsid w:val="00F02EE1"/>
    <w:rsid w:val="00F17001"/>
    <w:rsid w:val="00F252AF"/>
    <w:rsid w:val="00F6448D"/>
    <w:rsid w:val="00F675A1"/>
    <w:rsid w:val="00F67907"/>
    <w:rsid w:val="00F71685"/>
    <w:rsid w:val="00F754FE"/>
    <w:rsid w:val="00F7579F"/>
    <w:rsid w:val="00F845DC"/>
    <w:rsid w:val="00F8540C"/>
    <w:rsid w:val="00FA0672"/>
    <w:rsid w:val="00FA1F29"/>
    <w:rsid w:val="00FA63C9"/>
    <w:rsid w:val="00FA713B"/>
    <w:rsid w:val="00FC1379"/>
    <w:rsid w:val="00FC32D7"/>
    <w:rsid w:val="00FE39CC"/>
    <w:rsid w:val="00FF38FE"/>
    <w:rsid w:val="00FF61AA"/>
    <w:rsid w:val="00FF7CA0"/>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087951"/>
  <w15:docId w15:val="{92BE7F5C-BD33-4D47-B135-BF7727A3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953B9"/>
    <w:pPr>
      <w:spacing w:line="240" w:lineRule="auto"/>
      <w:jc w:val="both"/>
    </w:pPr>
    <w:rPr>
      <w:lang w:val="en-GB" w:eastAsia="et-EE"/>
    </w:rPr>
  </w:style>
  <w:style w:type="paragraph" w:styleId="Pealkiri1">
    <w:name w:val="heading 1"/>
    <w:basedOn w:val="Normaallaad"/>
    <w:next w:val="Normaallaad"/>
    <w:link w:val="Pealkiri1Mrk"/>
    <w:uiPriority w:val="9"/>
    <w:qFormat/>
    <w:rsid w:val="00AD1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link w:val="Pealkiri2Mrk"/>
    <w:uiPriority w:val="9"/>
    <w:qFormat/>
    <w:rsid w:val="00865C4D"/>
    <w:pPr>
      <w:spacing w:before="100" w:beforeAutospacing="1" w:after="100" w:afterAutospacing="1"/>
      <w:outlineLvl w:val="1"/>
    </w:pPr>
    <w:rPr>
      <w:rFonts w:eastAsia="Times New Roman" w:cstheme="minorHAnsi"/>
      <w:b/>
      <w:bCs/>
    </w:rPr>
  </w:style>
  <w:style w:type="paragraph" w:styleId="Pealkiri3">
    <w:name w:val="heading 3"/>
    <w:basedOn w:val="Normaallaad"/>
    <w:link w:val="Pealkiri3Mrk"/>
    <w:uiPriority w:val="9"/>
    <w:qFormat/>
    <w:rsid w:val="00713981"/>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865C4D"/>
    <w:rPr>
      <w:rFonts w:eastAsia="Times New Roman" w:cstheme="minorHAnsi"/>
      <w:b/>
      <w:bCs/>
      <w:sz w:val="24"/>
      <w:szCs w:val="24"/>
      <w:lang w:val="en-GB" w:eastAsia="et-EE"/>
    </w:rPr>
  </w:style>
  <w:style w:type="character" w:customStyle="1" w:styleId="Pealkiri3Mrk">
    <w:name w:val="Pealkiri 3 Märk"/>
    <w:basedOn w:val="Liguvaikefont"/>
    <w:link w:val="Pealkiri3"/>
    <w:uiPriority w:val="9"/>
    <w:rsid w:val="00713981"/>
    <w:rPr>
      <w:rFonts w:ascii="Times New Roman" w:eastAsia="Times New Roman" w:hAnsi="Times New Roman" w:cs="Times New Roman"/>
      <w:b/>
      <w:bCs/>
      <w:sz w:val="27"/>
      <w:szCs w:val="27"/>
      <w:lang w:eastAsia="et-EE"/>
    </w:rPr>
  </w:style>
  <w:style w:type="paragraph" w:styleId="Normaallaadveeb">
    <w:name w:val="Normal (Web)"/>
    <w:basedOn w:val="Normaallaad"/>
    <w:uiPriority w:val="99"/>
    <w:semiHidden/>
    <w:unhideWhenUsed/>
    <w:rsid w:val="00713981"/>
    <w:pPr>
      <w:spacing w:before="100" w:beforeAutospacing="1" w:after="100" w:afterAutospacing="1"/>
    </w:pPr>
    <w:rPr>
      <w:rFonts w:ascii="Times New Roman" w:eastAsia="Times New Roman" w:hAnsi="Times New Roman" w:cs="Times New Roman"/>
    </w:rPr>
  </w:style>
  <w:style w:type="character" w:styleId="Hperlink">
    <w:name w:val="Hyperlink"/>
    <w:basedOn w:val="Liguvaikefont"/>
    <w:uiPriority w:val="99"/>
    <w:unhideWhenUsed/>
    <w:rsid w:val="00713981"/>
    <w:rPr>
      <w:color w:val="0000FF"/>
      <w:u w:val="single"/>
    </w:rPr>
  </w:style>
  <w:style w:type="character" w:customStyle="1" w:styleId="Pealkiri1Mrk">
    <w:name w:val="Pealkiri 1 Märk"/>
    <w:basedOn w:val="Liguvaikefont"/>
    <w:link w:val="Pealkiri1"/>
    <w:uiPriority w:val="9"/>
    <w:rsid w:val="00AD1BAC"/>
    <w:rPr>
      <w:rFonts w:asciiTheme="majorHAnsi" w:eastAsiaTheme="majorEastAsia" w:hAnsiTheme="majorHAnsi" w:cstheme="majorBidi"/>
      <w:color w:val="2E74B5" w:themeColor="accent1" w:themeShade="BF"/>
      <w:sz w:val="32"/>
      <w:szCs w:val="32"/>
    </w:rPr>
  </w:style>
  <w:style w:type="paragraph" w:styleId="Loendilik">
    <w:name w:val="List Paragraph"/>
    <w:basedOn w:val="Normaallaad"/>
    <w:uiPriority w:val="34"/>
    <w:qFormat/>
    <w:rsid w:val="00AD1BAC"/>
    <w:pPr>
      <w:ind w:left="720"/>
      <w:contextualSpacing/>
    </w:pPr>
  </w:style>
  <w:style w:type="paragraph" w:customStyle="1" w:styleId="Body1">
    <w:name w:val="Body 1"/>
    <w:rsid w:val="00A25F18"/>
    <w:pPr>
      <w:suppressAutoHyphens/>
      <w:spacing w:after="0" w:line="240" w:lineRule="auto"/>
      <w:outlineLvl w:val="0"/>
    </w:pPr>
    <w:rPr>
      <w:rFonts w:ascii="Times New Roman" w:eastAsia="Arial Unicode MS" w:hAnsi="Times New Roman" w:cs="Times New Roman"/>
      <w:color w:val="000000"/>
      <w:sz w:val="24"/>
      <w:szCs w:val="24"/>
      <w:u w:color="000000"/>
      <w:lang w:val="en-GB" w:eastAsia="en-GB"/>
    </w:rPr>
  </w:style>
  <w:style w:type="paragraph" w:styleId="Allmrkusetekst">
    <w:name w:val="footnote text"/>
    <w:basedOn w:val="Normaallaad"/>
    <w:link w:val="AllmrkusetekstMrk"/>
    <w:uiPriority w:val="99"/>
    <w:semiHidden/>
    <w:unhideWhenUsed/>
    <w:rsid w:val="002C18C7"/>
    <w:pPr>
      <w:spacing w:after="0"/>
    </w:pPr>
    <w:rPr>
      <w:sz w:val="20"/>
      <w:szCs w:val="20"/>
    </w:rPr>
  </w:style>
  <w:style w:type="character" w:customStyle="1" w:styleId="AllmrkusetekstMrk">
    <w:name w:val="Allmärkuse tekst Märk"/>
    <w:basedOn w:val="Liguvaikefont"/>
    <w:link w:val="Allmrkusetekst"/>
    <w:uiPriority w:val="99"/>
    <w:semiHidden/>
    <w:rsid w:val="002C18C7"/>
    <w:rPr>
      <w:sz w:val="20"/>
      <w:szCs w:val="20"/>
    </w:rPr>
  </w:style>
  <w:style w:type="character" w:styleId="Allmrkuseviide">
    <w:name w:val="footnote reference"/>
    <w:basedOn w:val="Liguvaikefont"/>
    <w:uiPriority w:val="99"/>
    <w:semiHidden/>
    <w:unhideWhenUsed/>
    <w:rsid w:val="002C18C7"/>
    <w:rPr>
      <w:vertAlign w:val="superscript"/>
    </w:rPr>
  </w:style>
  <w:style w:type="character" w:styleId="Kommentaariviide">
    <w:name w:val="annotation reference"/>
    <w:basedOn w:val="Liguvaikefont"/>
    <w:uiPriority w:val="99"/>
    <w:semiHidden/>
    <w:unhideWhenUsed/>
    <w:rsid w:val="00E83BAF"/>
    <w:rPr>
      <w:sz w:val="16"/>
      <w:szCs w:val="16"/>
    </w:rPr>
  </w:style>
  <w:style w:type="paragraph" w:styleId="Kommentaaritekst">
    <w:name w:val="annotation text"/>
    <w:basedOn w:val="Normaallaad"/>
    <w:link w:val="KommentaaritekstMrk"/>
    <w:uiPriority w:val="99"/>
    <w:unhideWhenUsed/>
    <w:rsid w:val="00E83BAF"/>
    <w:rPr>
      <w:sz w:val="20"/>
      <w:szCs w:val="20"/>
    </w:rPr>
  </w:style>
  <w:style w:type="character" w:customStyle="1" w:styleId="KommentaaritekstMrk">
    <w:name w:val="Kommentaari tekst Märk"/>
    <w:basedOn w:val="Liguvaikefont"/>
    <w:link w:val="Kommentaaritekst"/>
    <w:uiPriority w:val="99"/>
    <w:rsid w:val="00E83BAF"/>
    <w:rPr>
      <w:sz w:val="20"/>
      <w:szCs w:val="20"/>
    </w:rPr>
  </w:style>
  <w:style w:type="paragraph" w:styleId="Kommentaariteema">
    <w:name w:val="annotation subject"/>
    <w:basedOn w:val="Kommentaaritekst"/>
    <w:next w:val="Kommentaaritekst"/>
    <w:link w:val="KommentaariteemaMrk"/>
    <w:uiPriority w:val="99"/>
    <w:semiHidden/>
    <w:unhideWhenUsed/>
    <w:rsid w:val="00E83BAF"/>
    <w:rPr>
      <w:b/>
      <w:bCs/>
    </w:rPr>
  </w:style>
  <w:style w:type="character" w:customStyle="1" w:styleId="KommentaariteemaMrk">
    <w:name w:val="Kommentaari teema Märk"/>
    <w:basedOn w:val="KommentaaritekstMrk"/>
    <w:link w:val="Kommentaariteema"/>
    <w:uiPriority w:val="99"/>
    <w:semiHidden/>
    <w:rsid w:val="00E83BAF"/>
    <w:rPr>
      <w:b/>
      <w:bCs/>
      <w:sz w:val="20"/>
      <w:szCs w:val="20"/>
    </w:rPr>
  </w:style>
  <w:style w:type="paragraph" w:styleId="Jutumullitekst">
    <w:name w:val="Balloon Text"/>
    <w:basedOn w:val="Normaallaad"/>
    <w:link w:val="JutumullitekstMrk"/>
    <w:uiPriority w:val="99"/>
    <w:semiHidden/>
    <w:unhideWhenUsed/>
    <w:rsid w:val="00E83BAF"/>
    <w:pPr>
      <w:spacing w:after="0"/>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E83BAF"/>
    <w:rPr>
      <w:rFonts w:ascii="Segoe UI" w:hAnsi="Segoe UI" w:cs="Segoe UI"/>
      <w:sz w:val="18"/>
      <w:szCs w:val="18"/>
    </w:rPr>
  </w:style>
  <w:style w:type="paragraph" w:styleId="Pis">
    <w:name w:val="header"/>
    <w:basedOn w:val="Normaallaad"/>
    <w:link w:val="PisMrk"/>
    <w:uiPriority w:val="99"/>
    <w:unhideWhenUsed/>
    <w:rsid w:val="00556146"/>
    <w:pPr>
      <w:tabs>
        <w:tab w:val="center" w:pos="4536"/>
        <w:tab w:val="right" w:pos="9072"/>
      </w:tabs>
      <w:spacing w:after="0"/>
    </w:pPr>
  </w:style>
  <w:style w:type="character" w:customStyle="1" w:styleId="PisMrk">
    <w:name w:val="Päis Märk"/>
    <w:basedOn w:val="Liguvaikefont"/>
    <w:link w:val="Pis"/>
    <w:uiPriority w:val="99"/>
    <w:rsid w:val="00556146"/>
  </w:style>
  <w:style w:type="paragraph" w:styleId="Jalus">
    <w:name w:val="footer"/>
    <w:basedOn w:val="Normaallaad"/>
    <w:link w:val="JalusMrk"/>
    <w:uiPriority w:val="99"/>
    <w:unhideWhenUsed/>
    <w:rsid w:val="00556146"/>
    <w:pPr>
      <w:tabs>
        <w:tab w:val="center" w:pos="4536"/>
        <w:tab w:val="right" w:pos="9072"/>
      </w:tabs>
      <w:spacing w:after="0"/>
    </w:pPr>
  </w:style>
  <w:style w:type="character" w:customStyle="1" w:styleId="JalusMrk">
    <w:name w:val="Jalus Märk"/>
    <w:basedOn w:val="Liguvaikefont"/>
    <w:link w:val="Jalus"/>
    <w:uiPriority w:val="99"/>
    <w:rsid w:val="00556146"/>
  </w:style>
  <w:style w:type="character" w:styleId="Klastatudhperlink">
    <w:name w:val="FollowedHyperlink"/>
    <w:basedOn w:val="Liguvaikefont"/>
    <w:uiPriority w:val="99"/>
    <w:semiHidden/>
    <w:unhideWhenUsed/>
    <w:rsid w:val="00F8540C"/>
    <w:rPr>
      <w:color w:val="954F72" w:themeColor="followedHyperlink"/>
      <w:u w:val="single"/>
    </w:rPr>
  </w:style>
  <w:style w:type="table" w:styleId="Kontuurtabel">
    <w:name w:val="Table Grid"/>
    <w:basedOn w:val="Normaaltabel"/>
    <w:uiPriority w:val="39"/>
    <w:rsid w:val="000E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daktsioon">
    <w:name w:val="Revision"/>
    <w:hidden/>
    <w:uiPriority w:val="99"/>
    <w:semiHidden/>
    <w:rsid w:val="002B7D0A"/>
    <w:pPr>
      <w:spacing w:after="0" w:line="240" w:lineRule="auto"/>
    </w:pPr>
    <w:rPr>
      <w:sz w:val="24"/>
      <w:szCs w:val="24"/>
      <w:lang w:eastAsia="et-EE"/>
    </w:rPr>
  </w:style>
  <w:style w:type="paragraph" w:customStyle="1" w:styleId="paragraph">
    <w:name w:val="paragraph"/>
    <w:basedOn w:val="Normaallaad"/>
    <w:rsid w:val="00D46507"/>
    <w:pPr>
      <w:spacing w:before="100" w:beforeAutospacing="1" w:after="100" w:afterAutospacing="1"/>
      <w:jc w:val="left"/>
    </w:pPr>
    <w:rPr>
      <w:rFonts w:ascii="Times New Roman" w:eastAsia="Times New Roman" w:hAnsi="Times New Roman" w:cs="Times New Roman"/>
      <w:sz w:val="24"/>
      <w:szCs w:val="24"/>
      <w:lang w:val="en-IE" w:eastAsia="en-IE"/>
    </w:rPr>
  </w:style>
  <w:style w:type="character" w:customStyle="1" w:styleId="normaltextrun">
    <w:name w:val="normaltextrun"/>
    <w:basedOn w:val="Liguvaikefont"/>
    <w:rsid w:val="00D46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9626">
      <w:bodyDiv w:val="1"/>
      <w:marLeft w:val="0"/>
      <w:marRight w:val="0"/>
      <w:marTop w:val="0"/>
      <w:marBottom w:val="0"/>
      <w:divBdr>
        <w:top w:val="none" w:sz="0" w:space="0" w:color="auto"/>
        <w:left w:val="none" w:sz="0" w:space="0" w:color="auto"/>
        <w:bottom w:val="none" w:sz="0" w:space="0" w:color="auto"/>
        <w:right w:val="none" w:sz="0" w:space="0" w:color="auto"/>
      </w:divBdr>
    </w:div>
    <w:div w:id="1132596607">
      <w:bodyDiv w:val="1"/>
      <w:marLeft w:val="0"/>
      <w:marRight w:val="0"/>
      <w:marTop w:val="0"/>
      <w:marBottom w:val="0"/>
      <w:divBdr>
        <w:top w:val="none" w:sz="0" w:space="0" w:color="auto"/>
        <w:left w:val="none" w:sz="0" w:space="0" w:color="auto"/>
        <w:bottom w:val="none" w:sz="0" w:space="0" w:color="auto"/>
        <w:right w:val="none" w:sz="0" w:space="0" w:color="auto"/>
      </w:divBdr>
    </w:div>
    <w:div w:id="1385715307">
      <w:bodyDiv w:val="1"/>
      <w:marLeft w:val="0"/>
      <w:marRight w:val="0"/>
      <w:marTop w:val="0"/>
      <w:marBottom w:val="0"/>
      <w:divBdr>
        <w:top w:val="none" w:sz="0" w:space="0" w:color="auto"/>
        <w:left w:val="none" w:sz="0" w:space="0" w:color="auto"/>
        <w:bottom w:val="none" w:sz="0" w:space="0" w:color="auto"/>
        <w:right w:val="none" w:sz="0" w:space="0" w:color="auto"/>
      </w:divBdr>
    </w:div>
    <w:div w:id="212665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3B96-BE8C-4075-9CAE-5C753368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573</Words>
  <Characters>3326</Characters>
  <Application>Microsoft Office Word</Application>
  <DocSecurity>0</DocSecurity>
  <Lines>27</Lines>
  <Paragraphs>7</Paragraphs>
  <ScaleCrop>false</ScaleCrop>
  <HeadingPairs>
    <vt:vector size="6" baseType="variant">
      <vt:variant>
        <vt:lpstr>Pealkiri</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IK</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Kello</dc:creator>
  <cp:lastModifiedBy>Katrin Kello</cp:lastModifiedBy>
  <cp:revision>21</cp:revision>
  <cp:lastPrinted>2017-11-14T14:05:00Z</cp:lastPrinted>
  <dcterms:created xsi:type="dcterms:W3CDTF">2017-11-23T13:19:00Z</dcterms:created>
  <dcterms:modified xsi:type="dcterms:W3CDTF">2017-12-20T12:15:00Z</dcterms:modified>
</cp:coreProperties>
</file>